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795F5" w14:textId="22EB5574" w:rsidR="00DD16E9" w:rsidRPr="00B9071C" w:rsidRDefault="00F90903" w:rsidP="00CE498E">
      <w:r w:rsidRPr="00B9071C">
        <w:rPr>
          <w:rFonts w:hint="eastAsia"/>
        </w:rPr>
        <w:t>【様式</w:t>
      </w:r>
      <w:r w:rsidR="003A05FA">
        <w:rPr>
          <w:rFonts w:hint="eastAsia"/>
        </w:rPr>
        <w:t>２</w:t>
      </w:r>
      <w:r w:rsidR="002707F1" w:rsidRPr="00B9071C">
        <w:rPr>
          <w:rFonts w:hint="eastAsia"/>
        </w:rPr>
        <w:t>号</w:t>
      </w:r>
      <w:r w:rsidR="001E6014" w:rsidRPr="00B9071C">
        <w:rPr>
          <w:rFonts w:hint="eastAsia"/>
        </w:rPr>
        <w:t>】</w:t>
      </w:r>
      <w:r w:rsidR="003E5B67" w:rsidRPr="00B9071C">
        <w:rPr>
          <w:rFonts w:hint="eastAsia"/>
        </w:rPr>
        <w:t xml:space="preserve">　</w:t>
      </w:r>
      <w:r w:rsidR="00140678" w:rsidRPr="00B9071C">
        <w:rPr>
          <w:rFonts w:hint="eastAsia"/>
        </w:rPr>
        <w:t xml:space="preserve">　　　　　　　　　　　　　　　　　</w:t>
      </w:r>
      <w:r w:rsidR="00084FA4" w:rsidRPr="00B9071C">
        <w:rPr>
          <w:rFonts w:hint="eastAsia"/>
        </w:rPr>
        <w:t xml:space="preserve">　</w:t>
      </w:r>
      <w:r w:rsidR="00AA0B51" w:rsidRPr="00B9071C">
        <w:rPr>
          <w:rFonts w:hint="eastAsia"/>
        </w:rPr>
        <w:t xml:space="preserve">　　　　　</w:t>
      </w:r>
    </w:p>
    <w:p w14:paraId="0DEF93F6" w14:textId="44AB08DD" w:rsidR="0021267C" w:rsidRDefault="00B9071C" w:rsidP="0021267C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0" w:name="_Hlk120698469"/>
      <w:r w:rsidRPr="00B9071C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6305C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9071C">
        <w:rPr>
          <w:rFonts w:ascii="BIZ UDゴシック" w:eastAsia="BIZ UDゴシック" w:hAnsi="BIZ UDゴシック" w:hint="eastAsia"/>
          <w:sz w:val="28"/>
          <w:szCs w:val="28"/>
        </w:rPr>
        <w:t>年度　福祉教育推進事業</w:t>
      </w:r>
      <w:r w:rsidR="003A05FA">
        <w:rPr>
          <w:rFonts w:ascii="BIZ UDゴシック" w:eastAsia="BIZ UDゴシック" w:hAnsi="BIZ UDゴシック" w:hint="eastAsia"/>
          <w:sz w:val="28"/>
          <w:szCs w:val="28"/>
        </w:rPr>
        <w:t>実績</w:t>
      </w:r>
      <w:bookmarkEnd w:id="0"/>
      <w:r w:rsidR="003A05FA">
        <w:rPr>
          <w:rFonts w:ascii="BIZ UDゴシック" w:eastAsia="BIZ UDゴシック" w:hAnsi="BIZ UDゴシック" w:hint="eastAsia"/>
          <w:sz w:val="28"/>
          <w:szCs w:val="28"/>
        </w:rPr>
        <w:t>報告書</w:t>
      </w:r>
    </w:p>
    <w:p w14:paraId="3A9BB744" w14:textId="77777777" w:rsidR="00B9071C" w:rsidRPr="00B9071C" w:rsidRDefault="00B9071C" w:rsidP="0021267C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2CDB7192" w14:textId="0E2EA452" w:rsidR="00B9071C" w:rsidRPr="00B9071C" w:rsidRDefault="00B9071C" w:rsidP="00AC63E4">
      <w:pPr>
        <w:spacing w:line="0" w:lineRule="atLeast"/>
        <w:rPr>
          <w:rFonts w:ascii="BIZ UDゴシック" w:eastAsia="BIZ UDゴシック" w:hAnsi="BIZ UDゴシック"/>
          <w:sz w:val="22"/>
          <w:szCs w:val="22"/>
        </w:rPr>
      </w:pPr>
      <w:bookmarkStart w:id="1" w:name="_Hlk139979813"/>
      <w:r w:rsidRPr="00B9071C">
        <w:rPr>
          <w:rFonts w:ascii="BIZ UDゴシック" w:eastAsia="BIZ UDゴシック" w:hAnsi="BIZ UDゴシック" w:hint="eastAsia"/>
          <w:sz w:val="22"/>
          <w:szCs w:val="22"/>
        </w:rPr>
        <w:t>寒河江市社会福祉協議会福祉教育推進事業</w:t>
      </w:r>
      <w:r w:rsidR="00AC63E4">
        <w:rPr>
          <w:rFonts w:ascii="BIZ UDゴシック" w:eastAsia="BIZ UDゴシック" w:hAnsi="BIZ UDゴシック" w:hint="eastAsia"/>
          <w:sz w:val="22"/>
          <w:szCs w:val="22"/>
        </w:rPr>
        <w:t>交付金</w:t>
      </w:r>
      <w:r w:rsidRPr="00B9071C">
        <w:rPr>
          <w:rFonts w:ascii="BIZ UDゴシック" w:eastAsia="BIZ UDゴシック" w:hAnsi="BIZ UDゴシック" w:hint="eastAsia"/>
          <w:sz w:val="22"/>
          <w:szCs w:val="22"/>
        </w:rPr>
        <w:t>要綱</w:t>
      </w:r>
      <w:bookmarkEnd w:id="1"/>
      <w:r w:rsidRPr="00B9071C">
        <w:rPr>
          <w:rFonts w:ascii="BIZ UDゴシック" w:eastAsia="BIZ UDゴシック" w:hAnsi="BIZ UDゴシック" w:hint="eastAsia"/>
          <w:sz w:val="22"/>
          <w:szCs w:val="22"/>
        </w:rPr>
        <w:t>に基づき、関係書類を添えて</w:t>
      </w:r>
      <w:r w:rsidR="003A05FA">
        <w:rPr>
          <w:rFonts w:ascii="BIZ UDゴシック" w:eastAsia="BIZ UDゴシック" w:hAnsi="BIZ UDゴシック" w:hint="eastAsia"/>
          <w:sz w:val="22"/>
          <w:szCs w:val="22"/>
        </w:rPr>
        <w:t>報告</w:t>
      </w:r>
      <w:r w:rsidRPr="00B9071C">
        <w:rPr>
          <w:rFonts w:ascii="BIZ UDゴシック" w:eastAsia="BIZ UDゴシック" w:hAnsi="BIZ UDゴシック" w:hint="eastAsia"/>
          <w:sz w:val="22"/>
          <w:szCs w:val="22"/>
        </w:rPr>
        <w:t>します。</w:t>
      </w:r>
    </w:p>
    <w:p w14:paraId="15F2F4CF" w14:textId="77777777" w:rsidR="00AC63E4" w:rsidRDefault="00AC63E4" w:rsidP="00BC6D85">
      <w:pPr>
        <w:jc w:val="right"/>
        <w:rPr>
          <w:rFonts w:ascii="BIZ UDゴシック" w:eastAsia="BIZ UDゴシック" w:hAnsi="BIZ UDゴシック"/>
        </w:rPr>
      </w:pPr>
    </w:p>
    <w:p w14:paraId="5743B337" w14:textId="2E628E1F" w:rsidR="00E17872" w:rsidRDefault="00BC6D85" w:rsidP="00BC6D85">
      <w:pPr>
        <w:jc w:val="right"/>
        <w:rPr>
          <w:rFonts w:ascii="BIZ UDゴシック" w:eastAsia="BIZ UDゴシック" w:hAnsi="BIZ UDゴシック"/>
        </w:rPr>
      </w:pPr>
      <w:r w:rsidRPr="00B9071C">
        <w:rPr>
          <w:rFonts w:ascii="BIZ UDゴシック" w:eastAsia="BIZ UDゴシック" w:hAnsi="BIZ UDゴシック" w:hint="eastAsia"/>
        </w:rPr>
        <w:t>令和　　年　　月　　日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3969"/>
      </w:tblGrid>
      <w:tr w:rsidR="00E17872" w:rsidRPr="00F90903" w14:paraId="7E9498E9" w14:textId="77777777" w:rsidTr="003A05FA">
        <w:trPr>
          <w:trHeight w:val="64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D314F" w14:textId="40BA2B65" w:rsidR="00E17872" w:rsidRPr="00C10C4A" w:rsidRDefault="000A2D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学校名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61AA" w14:textId="77777777" w:rsidR="00E17872" w:rsidRPr="00C10C4A" w:rsidRDefault="00E1787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34B57" w:rsidRPr="00F90903" w14:paraId="3EBB2584" w14:textId="77777777" w:rsidTr="003A05FA">
        <w:trPr>
          <w:trHeight w:val="7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B210D" w14:textId="3E5C8B62" w:rsidR="00E34B57" w:rsidRPr="00C10C4A" w:rsidRDefault="00E34B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校長名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93035" w14:textId="25221EA0" w:rsidR="00E34B57" w:rsidRPr="00C10C4A" w:rsidRDefault="00E34B5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　㊞</w:t>
            </w:r>
          </w:p>
        </w:tc>
      </w:tr>
      <w:tr w:rsidR="00BC6D85" w:rsidRPr="00F90903" w14:paraId="3D6870D2" w14:textId="77777777" w:rsidTr="003A05FA">
        <w:trPr>
          <w:cantSplit/>
          <w:trHeight w:val="50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C4E6A" w14:textId="6F227A16" w:rsidR="00BC6D85" w:rsidRPr="00C10C4A" w:rsidRDefault="00BC6D8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pacing w:val="202"/>
                <w:sz w:val="22"/>
                <w:szCs w:val="22"/>
                <w:fitText w:val="1470" w:id="875137028"/>
              </w:rPr>
              <w:t>連絡</w:t>
            </w:r>
            <w:r w:rsidRPr="00C10C4A">
              <w:rPr>
                <w:rFonts w:ascii="BIZ UDゴシック" w:eastAsia="BIZ UDゴシック" w:hAnsi="BIZ UDゴシック" w:hint="eastAsia"/>
                <w:spacing w:val="1"/>
                <w:sz w:val="22"/>
                <w:szCs w:val="22"/>
                <w:fitText w:val="1470" w:id="875137028"/>
              </w:rPr>
              <w:t>先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33DD8" w14:textId="047BC168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</w:t>
            </w:r>
          </w:p>
        </w:tc>
      </w:tr>
      <w:tr w:rsidR="00BC6D85" w:rsidRPr="00F90903" w14:paraId="702D82D2" w14:textId="77777777" w:rsidTr="003A05FA">
        <w:trPr>
          <w:trHeight w:val="53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CEA99" w14:textId="77777777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EB41E" w14:textId="36DFF71E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TE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908A6" w14:textId="00996E0A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FAX</w:t>
            </w:r>
          </w:p>
        </w:tc>
      </w:tr>
      <w:tr w:rsidR="00BC6D85" w:rsidRPr="00F90903" w14:paraId="0E52E9AB" w14:textId="77777777" w:rsidTr="00BA6D04">
        <w:trPr>
          <w:trHeight w:val="46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0AD2D" w14:textId="77777777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25991" w14:textId="129507BF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</w:t>
            </w:r>
          </w:p>
        </w:tc>
      </w:tr>
      <w:tr w:rsidR="00BA6D04" w:rsidRPr="00F90903" w14:paraId="74192E8D" w14:textId="77777777" w:rsidTr="00BA6D04">
        <w:tblPrEx>
          <w:tblCellMar>
            <w:left w:w="108" w:type="dxa"/>
            <w:right w:w="108" w:type="dxa"/>
          </w:tblCellMar>
        </w:tblPrEx>
        <w:trPr>
          <w:trHeight w:val="183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25CF" w14:textId="1FF1116E" w:rsidR="00BA6D04" w:rsidRDefault="00BA6D04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交付金事業内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AE7" w14:textId="7F66FE2C" w:rsidR="00BA6D04" w:rsidRPr="00C10C4A" w:rsidRDefault="00BA6D04" w:rsidP="00C10C4A">
            <w:pPr>
              <w:pStyle w:val="a4"/>
              <w:spacing w:line="300" w:lineRule="exact"/>
              <w:ind w:right="958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具体的な内容</w:t>
            </w:r>
          </w:p>
        </w:tc>
      </w:tr>
      <w:tr w:rsidR="00BA6D04" w:rsidRPr="00F90903" w14:paraId="471C31C6" w14:textId="77777777" w:rsidTr="00BA6D04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9C193" w14:textId="77777777" w:rsidR="00BA6D04" w:rsidRPr="00C10C4A" w:rsidRDefault="00BA6D04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2CEC" w14:textId="355E626F" w:rsidR="00BA6D04" w:rsidRPr="00C10C4A" w:rsidRDefault="00BA6D04" w:rsidP="00BA6D04">
            <w:pPr>
              <w:pStyle w:val="a4"/>
              <w:ind w:right="-109"/>
              <w:jc w:val="left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事業対象学年及び人数（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　　　　　　学年　　　　　　　　</w:t>
            </w: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 xml:space="preserve">　　名　）</w:t>
            </w:r>
          </w:p>
        </w:tc>
      </w:tr>
      <w:tr w:rsidR="00BA6D04" w:rsidRPr="00F90903" w14:paraId="21C6F5FC" w14:textId="77777777" w:rsidTr="005A26BD">
        <w:tblPrEx>
          <w:tblCellMar>
            <w:left w:w="108" w:type="dxa"/>
            <w:right w:w="108" w:type="dxa"/>
          </w:tblCellMar>
        </w:tblPrEx>
        <w:trPr>
          <w:trHeight w:val="1135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3DEF1" w14:textId="77777777" w:rsidR="00BA6D04" w:rsidRPr="00C10C4A" w:rsidRDefault="00BA6D04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C78E6" w14:textId="63AC0DB9" w:rsidR="00BA6D04" w:rsidRPr="00C10C4A" w:rsidRDefault="00BA6D04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連携する福祉関係団体や地域組織名</w:t>
            </w:r>
          </w:p>
        </w:tc>
      </w:tr>
      <w:tr w:rsidR="003A05FA" w:rsidRPr="00F90903" w14:paraId="6C52E1B7" w14:textId="77777777" w:rsidTr="00BA6D04">
        <w:tblPrEx>
          <w:tblCellMar>
            <w:left w:w="108" w:type="dxa"/>
            <w:right w:w="108" w:type="dxa"/>
          </w:tblCellMar>
        </w:tblPrEx>
        <w:trPr>
          <w:trHeight w:val="25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4407C" w14:textId="540BD42F" w:rsidR="003A05FA" w:rsidRPr="00C10C4A" w:rsidRDefault="00BA6D04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申請時の</w:t>
            </w:r>
            <w:r w:rsidR="003A05FA" w:rsidRPr="00C10C4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事業のねらいや期待する</w:t>
            </w:r>
            <w:r w:rsidR="003A05FA"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効果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が達成できたか</w:t>
            </w:r>
          </w:p>
        </w:tc>
        <w:tc>
          <w:tcPr>
            <w:tcW w:w="7938" w:type="dxa"/>
            <w:gridSpan w:val="2"/>
          </w:tcPr>
          <w:p w14:paraId="46CAC776" w14:textId="77777777" w:rsidR="003A05FA" w:rsidRPr="00BA6D04" w:rsidRDefault="003A05FA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</w:tr>
      <w:tr w:rsidR="005A26BD" w:rsidRPr="00F90903" w14:paraId="11D9AB5A" w14:textId="77777777" w:rsidTr="00BA6D04">
        <w:tblPrEx>
          <w:tblCellMar>
            <w:left w:w="108" w:type="dxa"/>
            <w:right w:w="108" w:type="dxa"/>
          </w:tblCellMar>
        </w:tblPrEx>
        <w:trPr>
          <w:trHeight w:val="25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4EF99" w14:textId="7D8E2187" w:rsidR="005A26BD" w:rsidRDefault="00CF33A6" w:rsidP="00483096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  <w:lang w:val="en-US" w:eastAsia="ja-JP"/>
              </w:rPr>
              <w:t>課題</w:t>
            </w:r>
          </w:p>
        </w:tc>
        <w:tc>
          <w:tcPr>
            <w:tcW w:w="7938" w:type="dxa"/>
            <w:gridSpan w:val="2"/>
          </w:tcPr>
          <w:p w14:paraId="3C688C43" w14:textId="77777777" w:rsidR="005A26BD" w:rsidRPr="00BA6D04" w:rsidRDefault="005A26BD" w:rsidP="00BC6D85">
            <w:pPr>
              <w:pStyle w:val="a4"/>
              <w:ind w:right="960"/>
              <w:jc w:val="both"/>
              <w:rPr>
                <w:rFonts w:ascii="BIZ UDゴシック" w:eastAsia="BIZ UDゴシック" w:hAnsi="BIZ UDゴシック"/>
                <w:sz w:val="22"/>
                <w:szCs w:val="22"/>
                <w:lang w:val="en-US" w:eastAsia="ja-JP"/>
              </w:rPr>
            </w:pPr>
          </w:p>
        </w:tc>
      </w:tr>
    </w:tbl>
    <w:p w14:paraId="77698058" w14:textId="77777777" w:rsidR="00CF33A6" w:rsidRDefault="00CF33A6" w:rsidP="0043524F">
      <w:pPr>
        <w:widowControl w:val="0"/>
        <w:ind w:firstLineChars="2600" w:firstLine="5745"/>
        <w:jc w:val="both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43976380" w14:textId="256DAD53" w:rsidR="0043524F" w:rsidRDefault="0043524F" w:rsidP="0043524F">
      <w:pPr>
        <w:widowControl w:val="0"/>
        <w:ind w:firstLineChars="2600" w:firstLine="5745"/>
        <w:jc w:val="both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43524F">
        <w:rPr>
          <w:rFonts w:ascii="BIZ UDゴシック" w:eastAsia="BIZ UDゴシック" w:hAnsi="BIZ UDゴシック" w:hint="eastAsia"/>
          <w:sz w:val="22"/>
          <w:szCs w:val="22"/>
          <w:u w:val="single"/>
        </w:rPr>
        <w:lastRenderedPageBreak/>
        <w:t>学校名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</w:t>
      </w:r>
    </w:p>
    <w:p w14:paraId="4DF72BBC" w14:textId="66872DFC" w:rsidR="00BA6D04" w:rsidRDefault="00BA6D04" w:rsidP="00BA6D04">
      <w:pPr>
        <w:widowControl w:val="0"/>
        <w:rPr>
          <w:rFonts w:ascii="BIZ UDゴシック" w:eastAsia="BIZ UDゴシック" w:hAnsi="BIZ UDゴシック"/>
          <w:sz w:val="22"/>
          <w:szCs w:val="22"/>
        </w:rPr>
      </w:pPr>
      <w:r w:rsidRPr="00CE498E">
        <w:rPr>
          <w:rFonts w:ascii="BIZ UDゴシック" w:eastAsia="BIZ UDゴシック" w:hAnsi="BIZ UDゴシック" w:hint="eastAsia"/>
        </w:rPr>
        <w:t>事業</w:t>
      </w:r>
      <w:r w:rsidR="005A26BD" w:rsidRPr="00CE498E">
        <w:rPr>
          <w:rFonts w:ascii="BIZ UDゴシック" w:eastAsia="BIZ UDゴシック" w:hAnsi="BIZ UDゴシック" w:hint="eastAsia"/>
        </w:rPr>
        <w:t>費</w:t>
      </w:r>
      <w:r w:rsidRPr="00CE498E">
        <w:rPr>
          <w:rFonts w:ascii="BIZ UDゴシック" w:eastAsia="BIZ UDゴシック" w:hAnsi="BIZ UDゴシック" w:hint="eastAsia"/>
        </w:rPr>
        <w:t>報告</w:t>
      </w:r>
      <w:r w:rsidR="009016E8" w:rsidRPr="00CE498E">
        <w:rPr>
          <w:rFonts w:ascii="BIZ UDゴシック" w:eastAsia="BIZ UDゴシック" w:hAnsi="BIZ UDゴシック" w:hint="eastAsia"/>
        </w:rPr>
        <w:t xml:space="preserve">　</w:t>
      </w:r>
      <w:r w:rsidR="009016E8" w:rsidRPr="00CE498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9016E8" w:rsidRPr="009016E8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</w:t>
      </w:r>
      <w:r w:rsidR="009016E8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</w:t>
      </w:r>
      <w:r w:rsidR="00CE498E" w:rsidRPr="002F3AC5">
        <w:rPr>
          <w:rFonts w:ascii="BIZ UDゴシック" w:eastAsia="BIZ UDゴシック" w:hAnsi="BIZ UDゴシック" w:hint="eastAsia"/>
          <w:sz w:val="22"/>
          <w:szCs w:val="22"/>
        </w:rPr>
        <w:t>単位：円</w:t>
      </w:r>
    </w:p>
    <w:tbl>
      <w:tblPr>
        <w:tblStyle w:val="a6"/>
        <w:tblpPr w:leftFromText="142" w:rightFromText="142" w:vertAnchor="page" w:horzAnchor="margin" w:tblpY="2137"/>
        <w:tblW w:w="0" w:type="auto"/>
        <w:tblLook w:val="04A0" w:firstRow="1" w:lastRow="0" w:firstColumn="1" w:lastColumn="0" w:noHBand="0" w:noVBand="1"/>
      </w:tblPr>
      <w:tblGrid>
        <w:gridCol w:w="2396"/>
        <w:gridCol w:w="2966"/>
        <w:gridCol w:w="4230"/>
      </w:tblGrid>
      <w:tr w:rsidR="00CE498E" w14:paraId="5F720F31" w14:textId="77777777" w:rsidTr="00CE498E">
        <w:tc>
          <w:tcPr>
            <w:tcW w:w="2396" w:type="dxa"/>
            <w:shd w:val="clear" w:color="auto" w:fill="D9D9D9" w:themeFill="background1" w:themeFillShade="D9"/>
          </w:tcPr>
          <w:p w14:paraId="60F13A72" w14:textId="77777777" w:rsidR="00CE498E" w:rsidRDefault="00CE498E" w:rsidP="00CE498E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2" w:name="_Hlk139976971"/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科　目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215C0899" w14:textId="77777777" w:rsidR="00CE498E" w:rsidRDefault="00CE498E" w:rsidP="00CE498E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支出額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C29F9C" w14:textId="77777777" w:rsidR="00CE498E" w:rsidRDefault="00CE498E" w:rsidP="00CE498E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摘　要</w:t>
            </w:r>
          </w:p>
        </w:tc>
      </w:tr>
      <w:tr w:rsidR="00CE498E" w14:paraId="3F8A86BB" w14:textId="77777777" w:rsidTr="00CE498E">
        <w:tc>
          <w:tcPr>
            <w:tcW w:w="2396" w:type="dxa"/>
          </w:tcPr>
          <w:p w14:paraId="35BDBDBE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4B24EDED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62C87703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E498E" w14:paraId="17D0941A" w14:textId="77777777" w:rsidTr="00CE498E">
        <w:tc>
          <w:tcPr>
            <w:tcW w:w="2396" w:type="dxa"/>
          </w:tcPr>
          <w:p w14:paraId="405F8934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2C1F5E7E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4A78D001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E498E" w14:paraId="54CAB456" w14:textId="77777777" w:rsidTr="00CE498E">
        <w:tc>
          <w:tcPr>
            <w:tcW w:w="2396" w:type="dxa"/>
          </w:tcPr>
          <w:p w14:paraId="37CE65D7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0425AC05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3444F729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E498E" w14:paraId="42D6E27C" w14:textId="77777777" w:rsidTr="00CE498E">
        <w:tc>
          <w:tcPr>
            <w:tcW w:w="2396" w:type="dxa"/>
          </w:tcPr>
          <w:p w14:paraId="7F753C47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</w:tcPr>
          <w:p w14:paraId="4F96655B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7BB2DBF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E498E" w14:paraId="12E1D520" w14:textId="77777777" w:rsidTr="00CE498E">
        <w:tc>
          <w:tcPr>
            <w:tcW w:w="2396" w:type="dxa"/>
            <w:tcBorders>
              <w:bottom w:val="single" w:sz="18" w:space="0" w:color="auto"/>
            </w:tcBorders>
          </w:tcPr>
          <w:p w14:paraId="48BB90AE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66" w:type="dxa"/>
            <w:tcBorders>
              <w:bottom w:val="single" w:sz="18" w:space="0" w:color="auto"/>
            </w:tcBorders>
          </w:tcPr>
          <w:p w14:paraId="5EAA30AF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14:paraId="421AA2BC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E498E" w14:paraId="7B7474C5" w14:textId="77777777" w:rsidTr="00CE498E">
        <w:tc>
          <w:tcPr>
            <w:tcW w:w="2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B9E365" w14:textId="77777777" w:rsidR="00CE498E" w:rsidRDefault="00CE498E" w:rsidP="00CE498E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費計</w:t>
            </w: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5916E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tl2br w:val="single" w:sz="4" w:space="0" w:color="auto"/>
            </w:tcBorders>
          </w:tcPr>
          <w:p w14:paraId="27B8E6A1" w14:textId="77777777" w:rsidR="00CE498E" w:rsidRDefault="00CE498E" w:rsidP="00CE498E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bookmarkEnd w:id="2"/>
    </w:tbl>
    <w:p w14:paraId="1F600D45" w14:textId="77777777" w:rsidR="002F3AC5" w:rsidRPr="009016E8" w:rsidRDefault="002F3AC5" w:rsidP="00BA6D04">
      <w:pPr>
        <w:widowControl w:val="0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pPr w:leftFromText="142" w:rightFromText="142" w:vertAnchor="text" w:horzAnchor="margin" w:tblpY="-28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5A26BD" w14:paraId="31256F9D" w14:textId="2CD42378" w:rsidTr="005A26BD">
        <w:tc>
          <w:tcPr>
            <w:tcW w:w="2405" w:type="dxa"/>
          </w:tcPr>
          <w:p w14:paraId="288C805E" w14:textId="5AB79292" w:rsidR="005A26BD" w:rsidRDefault="005A26BD" w:rsidP="005A26BD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交付金額</w:t>
            </w:r>
          </w:p>
        </w:tc>
        <w:tc>
          <w:tcPr>
            <w:tcW w:w="7223" w:type="dxa"/>
          </w:tcPr>
          <w:p w14:paraId="61618DB4" w14:textId="77777777" w:rsidR="005A26BD" w:rsidRDefault="005A26BD" w:rsidP="005A26BD">
            <w:pPr>
              <w:widowControl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A26BD" w14:paraId="674A3210" w14:textId="76862DCB" w:rsidTr="005A26BD">
        <w:tc>
          <w:tcPr>
            <w:tcW w:w="2405" w:type="dxa"/>
            <w:tcBorders>
              <w:bottom w:val="single" w:sz="18" w:space="0" w:color="auto"/>
            </w:tcBorders>
          </w:tcPr>
          <w:p w14:paraId="0437AF3C" w14:textId="49780439" w:rsidR="005A26BD" w:rsidRDefault="005A26BD" w:rsidP="005A26BD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7223" w:type="dxa"/>
            <w:tcBorders>
              <w:bottom w:val="single" w:sz="18" w:space="0" w:color="auto"/>
            </w:tcBorders>
          </w:tcPr>
          <w:p w14:paraId="1497CB2C" w14:textId="77777777" w:rsidR="005A26BD" w:rsidRDefault="005A26BD" w:rsidP="005A26BD">
            <w:pPr>
              <w:widowControl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A26BD" w14:paraId="64EF5267" w14:textId="1E5A055E" w:rsidTr="005A26BD"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46F8288" w14:textId="1C46E210" w:rsidR="005A26BD" w:rsidRPr="005A26BD" w:rsidRDefault="005A26BD" w:rsidP="005A26BD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合　計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E8CAB54" w14:textId="77777777" w:rsidR="005A26BD" w:rsidRDefault="005A26BD" w:rsidP="005A26BD">
            <w:pPr>
              <w:widowControl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311753DF" w14:textId="77777777" w:rsidR="002F3AC5" w:rsidRDefault="002F3AC5" w:rsidP="005A26BD">
      <w:pPr>
        <w:widowControl w:val="0"/>
        <w:jc w:val="both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7"/>
        <w:gridCol w:w="7205"/>
      </w:tblGrid>
      <w:tr w:rsidR="00CF33A6" w14:paraId="625CAC04" w14:textId="77777777" w:rsidTr="002F3AC5">
        <w:tc>
          <w:tcPr>
            <w:tcW w:w="2387" w:type="dxa"/>
            <w:vMerge w:val="restart"/>
          </w:tcPr>
          <w:p w14:paraId="1D7A0C95" w14:textId="523DAFA6" w:rsidR="00CF33A6" w:rsidRDefault="00CF33A6" w:rsidP="002F3AC5">
            <w:pPr>
              <w:widowControl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添付書類</w:t>
            </w:r>
          </w:p>
        </w:tc>
        <w:tc>
          <w:tcPr>
            <w:tcW w:w="7205" w:type="dxa"/>
          </w:tcPr>
          <w:p w14:paraId="4E78A31B" w14:textId="057C2D27" w:rsidR="00CF33A6" w:rsidRDefault="00CF33A6" w:rsidP="005A26BD">
            <w:pPr>
              <w:pStyle w:val="af5"/>
              <w:widowControl w:val="0"/>
              <w:numPr>
                <w:ilvl w:val="0"/>
                <w:numId w:val="2"/>
              </w:numPr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の様子がわかる写真。可能な限りデータ提出に協力願います。</w:t>
            </w:r>
          </w:p>
          <w:p w14:paraId="3DBE3C53" w14:textId="3C36C8F5" w:rsidR="00CF33A6" w:rsidRPr="00CF33A6" w:rsidRDefault="00CF33A6" w:rsidP="00CF33A6">
            <w:pPr>
              <w:pStyle w:val="af5"/>
              <w:widowControl w:val="0"/>
              <w:ind w:left="360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e-mail: </w:t>
            </w:r>
            <w:r w:rsidRPr="00CF33A6">
              <w:rPr>
                <w:rFonts w:ascii="游ゴシック" w:eastAsia="游ゴシック" w:hAnsi="游ゴシック" w:hint="eastAsia"/>
                <w:sz w:val="22"/>
                <w:szCs w:val="22"/>
              </w:rPr>
              <w:t>s</w:t>
            </w:r>
            <w:r w:rsidRPr="00CF33A6">
              <w:rPr>
                <w:rFonts w:ascii="游ゴシック" w:eastAsia="游ゴシック" w:hAnsi="游ゴシック"/>
                <w:sz w:val="22"/>
                <w:szCs w:val="22"/>
              </w:rPr>
              <w:t>hakyo@beige.plala.or.jp</w:t>
            </w:r>
          </w:p>
          <w:p w14:paraId="3393A8B2" w14:textId="77777777" w:rsidR="00CF33A6" w:rsidRDefault="00CF33A6" w:rsidP="002F3AC5">
            <w:pPr>
              <w:pStyle w:val="af5"/>
              <w:widowControl w:val="0"/>
              <w:spacing w:line="300" w:lineRule="exact"/>
              <w:ind w:left="357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 w:rsidR="002F3AC5" w:rsidRPr="002F3AC5">
              <w:rPr>
                <w:rFonts w:ascii="BIZ UDゴシック" w:eastAsia="BIZ UDゴシック" w:hAnsi="BIZ UDゴシック" w:hint="eastAsia"/>
                <w:sz w:val="22"/>
                <w:szCs w:val="22"/>
              </w:rPr>
              <w:t>物品だけを撮影するのではなく、それを使用している人物、活動風景も含め</w:t>
            </w:r>
            <w:r w:rsidR="002F3AC5">
              <w:rPr>
                <w:rFonts w:ascii="BIZ UDゴシック" w:eastAsia="BIZ UDゴシック" w:hAnsi="BIZ UDゴシック" w:hint="eastAsia"/>
                <w:sz w:val="22"/>
                <w:szCs w:val="22"/>
              </w:rPr>
              <w:t>たものを提出ください。</w:t>
            </w:r>
            <w:r w:rsidR="002F3AC5" w:rsidRPr="002F3AC5">
              <w:rPr>
                <w:rFonts w:ascii="BIZ UDゴシック" w:eastAsia="BIZ UDゴシック" w:hAnsi="BIZ UDゴシック" w:hint="eastAsia"/>
                <w:sz w:val="22"/>
                <w:szCs w:val="22"/>
              </w:rPr>
              <w:t>インターネット等、本会の広報で広く一般に公開いたしますので、個人情報やプライバシー等に充分留意され、公開されることをご承諾のうえ送付ください。</w:t>
            </w:r>
          </w:p>
          <w:p w14:paraId="6E418372" w14:textId="26B6C298" w:rsidR="002F3AC5" w:rsidRPr="005A26BD" w:rsidRDefault="002F3AC5" w:rsidP="002F3AC5">
            <w:pPr>
              <w:pStyle w:val="af5"/>
              <w:widowControl w:val="0"/>
              <w:spacing w:line="300" w:lineRule="exact"/>
              <w:ind w:left="357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F33A6" w14:paraId="2AF5F2F5" w14:textId="77777777" w:rsidTr="002F3AC5">
        <w:trPr>
          <w:trHeight w:val="844"/>
        </w:trPr>
        <w:tc>
          <w:tcPr>
            <w:tcW w:w="2387" w:type="dxa"/>
            <w:vMerge/>
          </w:tcPr>
          <w:p w14:paraId="183FFC2F" w14:textId="77777777" w:rsidR="00CF33A6" w:rsidRDefault="00CF33A6" w:rsidP="005A26BD">
            <w:pPr>
              <w:widowControl w:val="0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205" w:type="dxa"/>
          </w:tcPr>
          <w:p w14:paraId="69BA4BAC" w14:textId="1F608198" w:rsidR="00CF33A6" w:rsidRPr="00CF33A6" w:rsidRDefault="00CF33A6" w:rsidP="00CF33A6">
            <w:pPr>
              <w:pStyle w:val="af5"/>
              <w:widowControl w:val="0"/>
              <w:numPr>
                <w:ilvl w:val="0"/>
                <w:numId w:val="2"/>
              </w:numPr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F33A6">
              <w:rPr>
                <w:rFonts w:ascii="BIZ UDゴシック" w:eastAsia="BIZ UDゴシック" w:hAnsi="BIZ UDゴシック" w:hint="eastAsia"/>
                <w:sz w:val="22"/>
                <w:szCs w:val="22"/>
              </w:rPr>
              <w:t>支出の領収書の写し</w:t>
            </w:r>
          </w:p>
        </w:tc>
      </w:tr>
    </w:tbl>
    <w:p w14:paraId="50561AC0" w14:textId="77777777" w:rsidR="005A26BD" w:rsidRDefault="005A26BD" w:rsidP="005A26BD">
      <w:pPr>
        <w:widowControl w:val="0"/>
        <w:jc w:val="both"/>
        <w:rPr>
          <w:rFonts w:ascii="BIZ UDゴシック" w:eastAsia="BIZ UDゴシック" w:hAnsi="BIZ UDゴシック"/>
          <w:sz w:val="22"/>
          <w:szCs w:val="22"/>
        </w:rPr>
      </w:pPr>
    </w:p>
    <w:sectPr w:rsidR="005A26BD" w:rsidSect="00AC5D86">
      <w:pgSz w:w="11906" w:h="16838" w:code="9"/>
      <w:pgMar w:top="851" w:right="1134" w:bottom="709" w:left="1134" w:header="851" w:footer="992" w:gutter="0"/>
      <w:cols w:space="425"/>
      <w:docGrid w:type="linesAndChars" w:linePitch="5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43344" w14:textId="77777777" w:rsidR="00EC5D93" w:rsidRDefault="00EC5D93" w:rsidP="006B000F">
      <w:r>
        <w:separator/>
      </w:r>
    </w:p>
  </w:endnote>
  <w:endnote w:type="continuationSeparator" w:id="0">
    <w:p w14:paraId="53E06D08" w14:textId="77777777" w:rsidR="00EC5D93" w:rsidRDefault="00EC5D93" w:rsidP="006B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47A6B" w14:textId="77777777" w:rsidR="00EC5D93" w:rsidRDefault="00EC5D93" w:rsidP="006B000F">
      <w:r>
        <w:separator/>
      </w:r>
    </w:p>
  </w:footnote>
  <w:footnote w:type="continuationSeparator" w:id="0">
    <w:p w14:paraId="5DC1F77B" w14:textId="77777777" w:rsidR="00EC5D93" w:rsidRDefault="00EC5D93" w:rsidP="006B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33EF8"/>
    <w:multiLevelType w:val="hybridMultilevel"/>
    <w:tmpl w:val="6F86064E"/>
    <w:lvl w:ilvl="0" w:tplc="3EC8E86E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49965A4"/>
    <w:multiLevelType w:val="hybridMultilevel"/>
    <w:tmpl w:val="1D2C6A80"/>
    <w:lvl w:ilvl="0" w:tplc="B56C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9402776">
    <w:abstractNumId w:val="1"/>
  </w:num>
  <w:num w:numId="2" w16cid:durableId="37358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AD"/>
    <w:rsid w:val="00013DBF"/>
    <w:rsid w:val="00016C17"/>
    <w:rsid w:val="00020C76"/>
    <w:rsid w:val="00041220"/>
    <w:rsid w:val="000504D4"/>
    <w:rsid w:val="00077C6B"/>
    <w:rsid w:val="00082A42"/>
    <w:rsid w:val="00084FA4"/>
    <w:rsid w:val="00087CB1"/>
    <w:rsid w:val="00091FB2"/>
    <w:rsid w:val="000A1053"/>
    <w:rsid w:val="000A2D27"/>
    <w:rsid w:val="000B43ED"/>
    <w:rsid w:val="000C58AF"/>
    <w:rsid w:val="000E5CD9"/>
    <w:rsid w:val="00127FA6"/>
    <w:rsid w:val="00140678"/>
    <w:rsid w:val="0015430F"/>
    <w:rsid w:val="00154F08"/>
    <w:rsid w:val="001717A7"/>
    <w:rsid w:val="00195EF7"/>
    <w:rsid w:val="001965CE"/>
    <w:rsid w:val="001B6AE1"/>
    <w:rsid w:val="001E6014"/>
    <w:rsid w:val="0021267C"/>
    <w:rsid w:val="002158AD"/>
    <w:rsid w:val="00215B84"/>
    <w:rsid w:val="002200B8"/>
    <w:rsid w:val="00223C02"/>
    <w:rsid w:val="00232335"/>
    <w:rsid w:val="002328BC"/>
    <w:rsid w:val="0025139C"/>
    <w:rsid w:val="002707F1"/>
    <w:rsid w:val="00275CBB"/>
    <w:rsid w:val="002B776F"/>
    <w:rsid w:val="002D2A1E"/>
    <w:rsid w:val="002F3AC5"/>
    <w:rsid w:val="00316E68"/>
    <w:rsid w:val="00330C63"/>
    <w:rsid w:val="00364CC1"/>
    <w:rsid w:val="00365BEB"/>
    <w:rsid w:val="00385903"/>
    <w:rsid w:val="003A05FA"/>
    <w:rsid w:val="003A2221"/>
    <w:rsid w:val="003A23E7"/>
    <w:rsid w:val="003C79D1"/>
    <w:rsid w:val="003D62B1"/>
    <w:rsid w:val="003E5B67"/>
    <w:rsid w:val="00421AD0"/>
    <w:rsid w:val="00430A86"/>
    <w:rsid w:val="004338FB"/>
    <w:rsid w:val="0043524F"/>
    <w:rsid w:val="00442A3D"/>
    <w:rsid w:val="00462E8D"/>
    <w:rsid w:val="00467DC8"/>
    <w:rsid w:val="00483096"/>
    <w:rsid w:val="004B1905"/>
    <w:rsid w:val="004B4FEA"/>
    <w:rsid w:val="004C51A6"/>
    <w:rsid w:val="004E7698"/>
    <w:rsid w:val="004F03A4"/>
    <w:rsid w:val="004F5951"/>
    <w:rsid w:val="00501B4A"/>
    <w:rsid w:val="0050242E"/>
    <w:rsid w:val="00512AD3"/>
    <w:rsid w:val="005159E4"/>
    <w:rsid w:val="0055734D"/>
    <w:rsid w:val="0057166D"/>
    <w:rsid w:val="00571EAA"/>
    <w:rsid w:val="00576488"/>
    <w:rsid w:val="00586B04"/>
    <w:rsid w:val="00597E73"/>
    <w:rsid w:val="00597F0D"/>
    <w:rsid w:val="005A26BD"/>
    <w:rsid w:val="005B55FE"/>
    <w:rsid w:val="005C2D0E"/>
    <w:rsid w:val="005D6FD1"/>
    <w:rsid w:val="005F40E9"/>
    <w:rsid w:val="006305C1"/>
    <w:rsid w:val="006549C5"/>
    <w:rsid w:val="00670D3B"/>
    <w:rsid w:val="00694E00"/>
    <w:rsid w:val="006B000F"/>
    <w:rsid w:val="006C2B36"/>
    <w:rsid w:val="006E21E5"/>
    <w:rsid w:val="006E2B7B"/>
    <w:rsid w:val="006F4158"/>
    <w:rsid w:val="007106CF"/>
    <w:rsid w:val="00712BB4"/>
    <w:rsid w:val="00727F48"/>
    <w:rsid w:val="007675E0"/>
    <w:rsid w:val="0077247D"/>
    <w:rsid w:val="00787CEF"/>
    <w:rsid w:val="0079374C"/>
    <w:rsid w:val="00794641"/>
    <w:rsid w:val="007B1F09"/>
    <w:rsid w:val="00807296"/>
    <w:rsid w:val="00807D6D"/>
    <w:rsid w:val="008122E0"/>
    <w:rsid w:val="0082081A"/>
    <w:rsid w:val="008330AD"/>
    <w:rsid w:val="00853891"/>
    <w:rsid w:val="00865242"/>
    <w:rsid w:val="00865875"/>
    <w:rsid w:val="00870D5E"/>
    <w:rsid w:val="008953FB"/>
    <w:rsid w:val="008A29B0"/>
    <w:rsid w:val="008A6D26"/>
    <w:rsid w:val="008C41B3"/>
    <w:rsid w:val="008D2196"/>
    <w:rsid w:val="008E3604"/>
    <w:rsid w:val="009016E8"/>
    <w:rsid w:val="0091661C"/>
    <w:rsid w:val="00917F66"/>
    <w:rsid w:val="009203E3"/>
    <w:rsid w:val="009701E3"/>
    <w:rsid w:val="00976215"/>
    <w:rsid w:val="00986C63"/>
    <w:rsid w:val="009A0B7C"/>
    <w:rsid w:val="009B075E"/>
    <w:rsid w:val="009C178B"/>
    <w:rsid w:val="009D553A"/>
    <w:rsid w:val="00A34D33"/>
    <w:rsid w:val="00A63222"/>
    <w:rsid w:val="00A63A20"/>
    <w:rsid w:val="00A8167B"/>
    <w:rsid w:val="00A84D57"/>
    <w:rsid w:val="00A84FCA"/>
    <w:rsid w:val="00A93E5D"/>
    <w:rsid w:val="00A94006"/>
    <w:rsid w:val="00A94736"/>
    <w:rsid w:val="00AA0B51"/>
    <w:rsid w:val="00AA57EC"/>
    <w:rsid w:val="00AB34DC"/>
    <w:rsid w:val="00AC5D86"/>
    <w:rsid w:val="00AC63E4"/>
    <w:rsid w:val="00AF45FF"/>
    <w:rsid w:val="00AF5563"/>
    <w:rsid w:val="00B04186"/>
    <w:rsid w:val="00B12DC2"/>
    <w:rsid w:val="00B501D8"/>
    <w:rsid w:val="00B503BF"/>
    <w:rsid w:val="00B50885"/>
    <w:rsid w:val="00B56993"/>
    <w:rsid w:val="00B62A44"/>
    <w:rsid w:val="00B9071C"/>
    <w:rsid w:val="00BA40DE"/>
    <w:rsid w:val="00BA6815"/>
    <w:rsid w:val="00BA6D04"/>
    <w:rsid w:val="00BC6D85"/>
    <w:rsid w:val="00BD73BB"/>
    <w:rsid w:val="00BE1BFD"/>
    <w:rsid w:val="00BE6BB8"/>
    <w:rsid w:val="00C067EE"/>
    <w:rsid w:val="00C10C4A"/>
    <w:rsid w:val="00C56403"/>
    <w:rsid w:val="00C56FBC"/>
    <w:rsid w:val="00C57A7A"/>
    <w:rsid w:val="00C74730"/>
    <w:rsid w:val="00C75318"/>
    <w:rsid w:val="00C80A23"/>
    <w:rsid w:val="00CC3CF3"/>
    <w:rsid w:val="00CD1D61"/>
    <w:rsid w:val="00CD4051"/>
    <w:rsid w:val="00CD4D93"/>
    <w:rsid w:val="00CE498E"/>
    <w:rsid w:val="00CE50E2"/>
    <w:rsid w:val="00CF2EF3"/>
    <w:rsid w:val="00CF33A6"/>
    <w:rsid w:val="00D03685"/>
    <w:rsid w:val="00D233C1"/>
    <w:rsid w:val="00D37B9A"/>
    <w:rsid w:val="00D6768A"/>
    <w:rsid w:val="00DC11B2"/>
    <w:rsid w:val="00DC4FF2"/>
    <w:rsid w:val="00DD16E9"/>
    <w:rsid w:val="00DE4397"/>
    <w:rsid w:val="00E05C39"/>
    <w:rsid w:val="00E17872"/>
    <w:rsid w:val="00E34983"/>
    <w:rsid w:val="00E34B57"/>
    <w:rsid w:val="00E45CAD"/>
    <w:rsid w:val="00E72371"/>
    <w:rsid w:val="00EC5D93"/>
    <w:rsid w:val="00EE441A"/>
    <w:rsid w:val="00F14743"/>
    <w:rsid w:val="00F4320B"/>
    <w:rsid w:val="00F4585A"/>
    <w:rsid w:val="00F74144"/>
    <w:rsid w:val="00F84A4F"/>
    <w:rsid w:val="00F85D19"/>
    <w:rsid w:val="00F90903"/>
    <w:rsid w:val="00F91EF8"/>
    <w:rsid w:val="00F95266"/>
    <w:rsid w:val="00F955F6"/>
    <w:rsid w:val="00F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6900B"/>
  <w15:docId w15:val="{AD77EABC-B2B0-4AD7-AC8B-39C3EEF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2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2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2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2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2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2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2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72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807296"/>
    <w:rPr>
      <w:b/>
      <w:bCs/>
    </w:rPr>
  </w:style>
  <w:style w:type="paragraph" w:styleId="a4">
    <w:name w:val="Closing"/>
    <w:basedOn w:val="a"/>
    <w:link w:val="a5"/>
    <w:uiPriority w:val="99"/>
    <w:unhideWhenUsed/>
    <w:rsid w:val="008330AD"/>
    <w:pPr>
      <w:jc w:val="right"/>
    </w:pPr>
    <w:rPr>
      <w:rFonts w:ascii="HG丸ｺﾞｼｯｸM-PRO" w:eastAsia="HG丸ｺﾞｼｯｸM-PRO"/>
      <w:lang w:val="x-none" w:eastAsia="x-none"/>
    </w:rPr>
  </w:style>
  <w:style w:type="character" w:customStyle="1" w:styleId="a5">
    <w:name w:val="結語 (文字)"/>
    <w:link w:val="a4"/>
    <w:uiPriority w:val="99"/>
    <w:rsid w:val="008330AD"/>
    <w:rPr>
      <w:rFonts w:ascii="HG丸ｺﾞｼｯｸM-PRO" w:eastAsia="HG丸ｺﾞｼｯｸM-PRO"/>
      <w:kern w:val="2"/>
      <w:sz w:val="24"/>
      <w:szCs w:val="24"/>
    </w:rPr>
  </w:style>
  <w:style w:type="table" w:styleId="a6">
    <w:name w:val="Table Grid"/>
    <w:basedOn w:val="a1"/>
    <w:uiPriority w:val="59"/>
    <w:rsid w:val="0083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B000F"/>
    <w:rPr>
      <w:rFonts w:ascii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B000F"/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067EE"/>
    <w:pPr>
      <w:jc w:val="center"/>
    </w:pPr>
    <w:rPr>
      <w:lang w:val="x-none" w:eastAsia="x-none"/>
    </w:rPr>
  </w:style>
  <w:style w:type="character" w:customStyle="1" w:styleId="ac">
    <w:name w:val="記 (文字)"/>
    <w:link w:val="ab"/>
    <w:uiPriority w:val="99"/>
    <w:semiHidden/>
    <w:rsid w:val="00C067EE"/>
    <w:rPr>
      <w:rFonts w:ascii="ＭＳ 明朝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12B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12BB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072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72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729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0729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0729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0729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0729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07296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8072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8072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072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807296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80729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807296"/>
    <w:rPr>
      <w:szCs w:val="32"/>
    </w:rPr>
  </w:style>
  <w:style w:type="paragraph" w:styleId="af5">
    <w:name w:val="List Paragraph"/>
    <w:basedOn w:val="a"/>
    <w:uiPriority w:val="34"/>
    <w:qFormat/>
    <w:rsid w:val="00807296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807296"/>
    <w:rPr>
      <w:i/>
    </w:rPr>
  </w:style>
  <w:style w:type="character" w:customStyle="1" w:styleId="af7">
    <w:name w:val="引用文 (文字)"/>
    <w:basedOn w:val="a0"/>
    <w:link w:val="af6"/>
    <w:uiPriority w:val="29"/>
    <w:rsid w:val="0080729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729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07296"/>
    <w:rPr>
      <w:b/>
      <w:i/>
      <w:sz w:val="24"/>
    </w:rPr>
  </w:style>
  <w:style w:type="character" w:styleId="af8">
    <w:name w:val="Subtle Emphasis"/>
    <w:uiPriority w:val="19"/>
    <w:qFormat/>
    <w:rsid w:val="0080729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0729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80729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0729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729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7296"/>
    <w:pPr>
      <w:outlineLvl w:val="9"/>
    </w:pPr>
  </w:style>
  <w:style w:type="table" w:customStyle="1" w:styleId="11">
    <w:name w:val="表 (格子)1"/>
    <w:basedOn w:val="a1"/>
    <w:next w:val="a6"/>
    <w:uiPriority w:val="59"/>
    <w:rsid w:val="00807296"/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0612-FE7A-4B53-BC1E-6A3DE40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iko ooka</cp:lastModifiedBy>
  <cp:revision>6</cp:revision>
  <cp:lastPrinted>2022-12-02T02:22:00Z</cp:lastPrinted>
  <dcterms:created xsi:type="dcterms:W3CDTF">2023-07-11T07:53:00Z</dcterms:created>
  <dcterms:modified xsi:type="dcterms:W3CDTF">2024-02-14T23:24:00Z</dcterms:modified>
</cp:coreProperties>
</file>